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0A16B95F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742C75">
        <w:rPr>
          <w:rFonts w:ascii="Times New Roman" w:hAnsi="Times New Roman"/>
          <w:b/>
          <w:sz w:val="28"/>
          <w:szCs w:val="28"/>
        </w:rPr>
        <w:t>4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613D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42C75">
        <w:rPr>
          <w:rFonts w:ascii="Times New Roman" w:hAnsi="Times New Roman"/>
          <w:b/>
          <w:sz w:val="28"/>
          <w:szCs w:val="28"/>
        </w:rPr>
        <w:t>22</w:t>
      </w:r>
      <w:r w:rsidR="008613D9">
        <w:rPr>
          <w:rFonts w:ascii="Times New Roman" w:hAnsi="Times New Roman"/>
          <w:b/>
          <w:sz w:val="28"/>
          <w:szCs w:val="28"/>
        </w:rPr>
        <w:t>/9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742C75">
        <w:rPr>
          <w:rFonts w:ascii="Times New Roman" w:hAnsi="Times New Roman"/>
          <w:b/>
          <w:sz w:val="28"/>
          <w:szCs w:val="28"/>
        </w:rPr>
        <w:t>27</w:t>
      </w:r>
      <w:r w:rsidR="008613D9">
        <w:rPr>
          <w:rFonts w:ascii="Times New Roman" w:hAnsi="Times New Roman"/>
          <w:b/>
          <w:sz w:val="28"/>
          <w:szCs w:val="28"/>
        </w:rPr>
        <w:t>/9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150"/>
        <w:gridCol w:w="1819"/>
        <w:gridCol w:w="2545"/>
      </w:tblGrid>
      <w:tr w:rsidR="00E6243D" w14:paraId="0F27F6F9" w14:textId="77777777" w:rsidTr="009A26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613D9" w14:paraId="2CBC0183" w14:textId="77777777" w:rsidTr="009A26DD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053485B7" w:rsidR="008613D9" w:rsidRPr="00C73F79" w:rsidRDefault="00742C75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9FE8" w14:textId="77777777" w:rsidR="008613D9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683BDAA4" w14:textId="77777777" w:rsidR="009A26DD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</w:p>
          <w:p w14:paraId="28EF6C50" w14:textId="6FE3BE2B" w:rsidR="007E6880" w:rsidRPr="008B4078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BG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E541" w14:textId="77777777" w:rsidR="008613D9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7DC2DA2F" w14:textId="77777777" w:rsidR="009A26DD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D7A5C0D" w14:textId="1306331E" w:rsidR="007E6880" w:rsidRPr="008F5A00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T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9A26DD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59E221E7" w:rsidR="009A26DD" w:rsidRPr="00EB750E" w:rsidRDefault="009A26DD" w:rsidP="007E6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NBTH: “CSVC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ĐD ĐC”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04D4FAA5" w:rsidR="009A26DD" w:rsidRPr="008B4078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9A26DD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4CBCF322" w:rsidR="008613D9" w:rsidRPr="00C73F79" w:rsidRDefault="00742C75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63D800B4" w:rsidR="007E6880" w:rsidRPr="00152A65" w:rsidRDefault="00742C75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CVP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3671815B" w:rsidR="007E6880" w:rsidRPr="008176AA" w:rsidRDefault="00742C75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9A26DD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A87E472" w14:textId="77777777" w:rsidR="008613D9" w:rsidRDefault="009A26DD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KTNBTH: “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khai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</w:p>
          <w:p w14:paraId="7685E4EA" w14:textId="23BE656A" w:rsidR="00742C75" w:rsidRPr="002A14AF" w:rsidRDefault="00742C75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S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UNIS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52A628A4" w:rsidR="008613D9" w:rsidRPr="008B4078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2C75">
              <w:rPr>
                <w:rFonts w:ascii="Times New Roman" w:hAnsi="Times New Roman"/>
                <w:sz w:val="28"/>
                <w:szCs w:val="28"/>
              </w:rPr>
              <w:t>HĐGD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9A26DD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42C8E4C4" w:rsidR="000A711F" w:rsidRDefault="00742C75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6C4ED3C1" w:rsidR="008613D9" w:rsidRPr="00BD26B2" w:rsidRDefault="00742C75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42C7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ó</w:t>
            </w:r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proofErr w:type="spellEnd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2C7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oà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Unis</w:t>
            </w:r>
            <w:proofErr w:type="spellEnd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th</w:t>
            </w:r>
            <w:r w:rsidRPr="00742C7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m</w:t>
            </w:r>
            <w:proofErr w:type="spellEnd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V </w:t>
            </w:r>
            <w:proofErr w:type="spellStart"/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tr</w:t>
            </w:r>
            <w:r w:rsidRPr="00742C7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742C75">
              <w:rPr>
                <w:rFonts w:ascii="Times New Roman" w:hAnsi="Times New Roman"/>
                <w:color w:val="000000"/>
                <w:sz w:val="28"/>
                <w:szCs w:val="28"/>
              </w:rPr>
              <w:t>ờng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2DD23351" w:rsidR="000A711F" w:rsidRPr="00097284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9A26DD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1AEDD13" w:rsidR="00B25AFB" w:rsidRPr="008B4078" w:rsidRDefault="00742C75" w:rsidP="00B25AFB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0644112A" w:rsidR="00B25AFB" w:rsidRPr="001B00A6" w:rsidRDefault="00742C75" w:rsidP="008613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9A26DD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3310C57D" w:rsidR="000A711F" w:rsidRPr="00E96946" w:rsidRDefault="00742C75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00930576" w:rsidR="000013D8" w:rsidRPr="00EA5FD3" w:rsidRDefault="009A26DD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bookmarkStart w:id="0" w:name="_GoBack"/>
            <w:bookmarkEnd w:id="0"/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EA4BA7C" w:rsidR="000013D8" w:rsidRPr="001B00A6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9A26DD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6022FDC4" w:rsidR="001D093B" w:rsidRPr="008B4078" w:rsidRDefault="00742C75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0D59F30" w:rsidR="000A711F" w:rsidRPr="001B00A6" w:rsidRDefault="00742C75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9A26DD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706493FE" w:rsidR="000A711F" w:rsidRPr="00E96946" w:rsidRDefault="00742C75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14BF4F6D" w:rsidR="009E5DBE" w:rsidRPr="00025831" w:rsidRDefault="009A26DD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Chấm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trang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trí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môi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465031D5" w:rsidR="009E5DBE" w:rsidRPr="004D0F27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742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C75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9A26DD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B7EF116" w14:textId="1E54C3D9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9E5DBE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="009E5DBE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="009E5DBE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</w:p>
          <w:p w14:paraId="34EA0E43" w14:textId="1CA6E71E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</w:p>
          <w:p w14:paraId="3F5E433D" w14:textId="0602D556" w:rsidR="001E0892" w:rsidRPr="00025831" w:rsidRDefault="009E5DBE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013D8"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 w:rsidR="00001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013D8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03500D0" w14:textId="597C9921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1C0B73C9" w14:textId="0B0E3FE0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465B98" w14:textId="106DA5C1" w:rsidR="001E0892" w:rsidRPr="008F5A00" w:rsidRDefault="009E5DBE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9A26DD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39E9DEC4" w:rsidR="000A711F" w:rsidRDefault="000E71B0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42C7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5895E553" w:rsidR="000A711F" w:rsidRPr="00CB268F" w:rsidRDefault="008613D9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E6880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="007E6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6880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7E6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880" w:rsidRPr="007E6880">
              <w:rPr>
                <w:rFonts w:ascii="Times New Roman" w:hAnsi="Times New Roman"/>
                <w:sz w:val="28"/>
                <w:szCs w:val="28"/>
              </w:rPr>
              <w:t>HN CBCCVC - NL</w:t>
            </w:r>
            <w:r w:rsidR="007E6880" w:rsidRPr="007E6880">
              <w:rPr>
                <w:rFonts w:ascii="Times New Roman" w:hAnsi="Times New Roman" w:hint="eastAsia"/>
                <w:sz w:val="28"/>
                <w:szCs w:val="28"/>
              </w:rPr>
              <w:t>Đ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BC78035" w:rsidR="000A711F" w:rsidRPr="00CB268F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26DD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25AFB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74C0-D88E-46C2-8E11-5BDC788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45</cp:revision>
  <cp:lastPrinted>2021-03-03T04:16:00Z</cp:lastPrinted>
  <dcterms:created xsi:type="dcterms:W3CDTF">2020-12-29T08:12:00Z</dcterms:created>
  <dcterms:modified xsi:type="dcterms:W3CDTF">2025-09-22T04:13:00Z</dcterms:modified>
</cp:coreProperties>
</file>